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5CEE4" w14:textId="588A182E" w:rsidR="003138BE" w:rsidRPr="00184BD0" w:rsidRDefault="00184BD0" w:rsidP="00722731">
      <w:pPr>
        <w:rPr>
          <w:rFonts w:ascii="Arial" w:hAnsi="Arial" w:cs="Arial"/>
          <w:b/>
          <w:sz w:val="32"/>
          <w:szCs w:val="32"/>
        </w:rPr>
      </w:pPr>
      <w:r w:rsidRPr="00184BD0">
        <w:rPr>
          <w:rFonts w:ascii="Arial" w:hAnsi="Arial" w:cs="Arial"/>
          <w:b/>
          <w:sz w:val="32"/>
          <w:szCs w:val="32"/>
        </w:rPr>
        <w:t>Zielvereinbarung</w:t>
      </w:r>
      <w:r w:rsidR="00795F6F">
        <w:rPr>
          <w:rFonts w:ascii="Arial" w:hAnsi="Arial" w:cs="Arial"/>
          <w:b/>
          <w:sz w:val="32"/>
          <w:szCs w:val="32"/>
        </w:rPr>
        <w:t xml:space="preserve"> vom: </w:t>
      </w:r>
    </w:p>
    <w:p w14:paraId="761CEE84" w14:textId="026A32E0" w:rsidR="00184BD0" w:rsidRDefault="00184BD0" w:rsidP="007227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wischen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4D520B">
        <w:rPr>
          <w:rFonts w:ascii="Arial" w:hAnsi="Arial" w:cs="Arial"/>
          <w:b/>
          <w:sz w:val="28"/>
          <w:szCs w:val="28"/>
        </w:rPr>
        <w:t>Klient*In</w:t>
      </w:r>
      <w:r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4D520B">
        <w:rPr>
          <w:rFonts w:ascii="Arial" w:hAnsi="Arial" w:cs="Arial"/>
          <w:b/>
          <w:sz w:val="28"/>
          <w:szCs w:val="28"/>
        </w:rPr>
        <w:t>Sozialarbeiter*In</w:t>
      </w:r>
      <w:r>
        <w:rPr>
          <w:rFonts w:ascii="Arial" w:hAnsi="Arial" w:cs="Arial"/>
          <w:b/>
          <w:sz w:val="28"/>
          <w:szCs w:val="28"/>
        </w:rPr>
        <w:t>:</w:t>
      </w:r>
    </w:p>
    <w:p w14:paraId="3F2E7033" w14:textId="77777777" w:rsidR="003138BE" w:rsidRDefault="003138BE" w:rsidP="00722731">
      <w:pPr>
        <w:rPr>
          <w:rFonts w:ascii="Arial" w:hAnsi="Arial" w:cs="Arial"/>
          <w:b/>
          <w:sz w:val="28"/>
          <w:szCs w:val="28"/>
        </w:rPr>
      </w:pPr>
    </w:p>
    <w:p w14:paraId="1F204E9D" w14:textId="1BE308CD" w:rsidR="00722731" w:rsidRPr="00110475" w:rsidRDefault="00722731" w:rsidP="00184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110475">
        <w:rPr>
          <w:rFonts w:ascii="Arial" w:hAnsi="Arial" w:cs="Arial"/>
          <w:b/>
        </w:rPr>
        <w:t>Wohnen</w:t>
      </w:r>
    </w:p>
    <w:p w14:paraId="42262447" w14:textId="5E3EEF1F" w:rsidR="00722731" w:rsidRDefault="00184BD0" w:rsidP="00184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Ziele / Vereinbarung:</w:t>
      </w:r>
      <w:r w:rsidR="00110475">
        <w:rPr>
          <w:rFonts w:ascii="Arial" w:hAnsi="Arial" w:cs="Arial"/>
        </w:rPr>
        <w:t xml:space="preserve"> </w:t>
      </w:r>
    </w:p>
    <w:p w14:paraId="4C4A8305" w14:textId="084436E6" w:rsidR="00110475" w:rsidRDefault="00F03044" w:rsidP="00F03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5935136" w14:textId="35BFCCF1" w:rsidR="008664B8" w:rsidRDefault="008664B8" w:rsidP="00184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Massnahmen:</w:t>
      </w:r>
    </w:p>
    <w:p w14:paraId="1A26186A" w14:textId="146C8EEA" w:rsidR="008664B8" w:rsidRDefault="00F03044" w:rsidP="00F03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913EBD" w14:textId="77777777" w:rsidR="00110475" w:rsidRDefault="00110475" w:rsidP="00722731">
      <w:pPr>
        <w:rPr>
          <w:rFonts w:ascii="Arial" w:hAnsi="Arial" w:cs="Arial"/>
        </w:rPr>
      </w:pPr>
    </w:p>
    <w:p w14:paraId="1C20D664" w14:textId="05229CB9" w:rsidR="00110475" w:rsidRDefault="00C57545" w:rsidP="00184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57545">
        <w:rPr>
          <w:rFonts w:ascii="Arial" w:hAnsi="Arial" w:cs="Arial"/>
          <w:b/>
        </w:rPr>
        <w:t>Arbeit/ Ausbildung</w:t>
      </w:r>
    </w:p>
    <w:p w14:paraId="350E65B1" w14:textId="2F68607D" w:rsidR="00C849AB" w:rsidRDefault="00184BD0" w:rsidP="00184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Ziele / Vereinbarung</w:t>
      </w:r>
      <w:r w:rsidR="00C849AB">
        <w:rPr>
          <w:rFonts w:ascii="Arial" w:hAnsi="Arial" w:cs="Arial"/>
        </w:rPr>
        <w:t xml:space="preserve">: </w:t>
      </w:r>
    </w:p>
    <w:p w14:paraId="046000BC" w14:textId="4CAB1FA6" w:rsidR="00C849AB" w:rsidRDefault="00F03044" w:rsidP="00F03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1A344A0" w14:textId="2DF28F0C" w:rsidR="008664B8" w:rsidRDefault="008664B8" w:rsidP="00184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Massnahmen:</w:t>
      </w:r>
    </w:p>
    <w:p w14:paraId="4D668950" w14:textId="41BE52BC" w:rsidR="008664B8" w:rsidRDefault="00F03044" w:rsidP="00F03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208E012" w14:textId="77777777" w:rsidR="00C57545" w:rsidRDefault="00C57545" w:rsidP="00722731">
      <w:pPr>
        <w:rPr>
          <w:rFonts w:ascii="Arial" w:hAnsi="Arial" w:cs="Arial"/>
        </w:rPr>
      </w:pPr>
    </w:p>
    <w:p w14:paraId="59890015" w14:textId="64F0CE2E" w:rsidR="00C57545" w:rsidRDefault="00C57545" w:rsidP="00184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57545">
        <w:rPr>
          <w:rFonts w:ascii="Arial" w:hAnsi="Arial" w:cs="Arial"/>
          <w:b/>
        </w:rPr>
        <w:t>Gesundheit</w:t>
      </w:r>
    </w:p>
    <w:p w14:paraId="648145B7" w14:textId="524A6849" w:rsidR="00C849AB" w:rsidRDefault="00184BD0" w:rsidP="00184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Ziele / Vereinbarung</w:t>
      </w:r>
      <w:r w:rsidR="00C849AB">
        <w:rPr>
          <w:rFonts w:ascii="Arial" w:hAnsi="Arial" w:cs="Arial"/>
        </w:rPr>
        <w:t xml:space="preserve">: </w:t>
      </w:r>
    </w:p>
    <w:p w14:paraId="4D26360E" w14:textId="2255D4E0" w:rsidR="00BA5B25" w:rsidRDefault="00F03044" w:rsidP="00F03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0BE92FF" w14:textId="7B1ACCA0" w:rsidR="008664B8" w:rsidRDefault="008664B8" w:rsidP="00184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Massnahmen:</w:t>
      </w:r>
    </w:p>
    <w:p w14:paraId="660D665A" w14:textId="2B1C87E7" w:rsidR="00F03044" w:rsidRDefault="00F03044" w:rsidP="00F03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F4A3CE" w14:textId="77777777" w:rsidR="00C57545" w:rsidRDefault="00C57545" w:rsidP="00722731">
      <w:pPr>
        <w:rPr>
          <w:rFonts w:ascii="Arial" w:hAnsi="Arial" w:cs="Arial"/>
        </w:rPr>
      </w:pPr>
    </w:p>
    <w:p w14:paraId="3D3D052E" w14:textId="5B540B6B" w:rsidR="00C57545" w:rsidRPr="00C57545" w:rsidRDefault="00C57545" w:rsidP="3D380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3D380030">
        <w:rPr>
          <w:rFonts w:ascii="Arial" w:hAnsi="Arial" w:cs="Arial"/>
          <w:b/>
          <w:bCs/>
        </w:rPr>
        <w:t>Familie</w:t>
      </w:r>
      <w:r w:rsidR="003138BE" w:rsidRPr="3D380030">
        <w:rPr>
          <w:rFonts w:ascii="Arial" w:hAnsi="Arial" w:cs="Arial"/>
          <w:b/>
          <w:bCs/>
        </w:rPr>
        <w:t xml:space="preserve"> / soziale Kontakte / Freunde </w:t>
      </w:r>
      <w:r w:rsidR="29AB7A75" w:rsidRPr="3D380030">
        <w:rPr>
          <w:rFonts w:ascii="Arial" w:hAnsi="Arial" w:cs="Arial"/>
          <w:b/>
          <w:bCs/>
        </w:rPr>
        <w:t>/ Sprachstand Kinder</w:t>
      </w:r>
    </w:p>
    <w:p w14:paraId="15F408D7" w14:textId="0B8FA04C" w:rsidR="009476B8" w:rsidRDefault="00184BD0" w:rsidP="00184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Ziele / Vereinbarung: </w:t>
      </w:r>
    </w:p>
    <w:p w14:paraId="0254695A" w14:textId="7B5A4283" w:rsidR="00F03044" w:rsidRDefault="00F03044" w:rsidP="00F03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322EF19" w14:textId="2AB1CEB9" w:rsidR="008664B8" w:rsidRDefault="008664B8" w:rsidP="00184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Massnahmen:</w:t>
      </w:r>
    </w:p>
    <w:p w14:paraId="51841263" w14:textId="695440FD" w:rsidR="00C57545" w:rsidRDefault="00F03044" w:rsidP="00F03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CE308F" w14:textId="77777777" w:rsidR="00F03044" w:rsidRDefault="00F03044" w:rsidP="00722731">
      <w:pPr>
        <w:rPr>
          <w:rFonts w:ascii="Arial" w:hAnsi="Arial" w:cs="Arial"/>
        </w:rPr>
      </w:pPr>
    </w:p>
    <w:p w14:paraId="52C23B9A" w14:textId="77777777" w:rsidR="00C57545" w:rsidRPr="00C57545" w:rsidRDefault="00C57545" w:rsidP="00184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57545">
        <w:rPr>
          <w:rFonts w:ascii="Arial" w:hAnsi="Arial" w:cs="Arial"/>
          <w:b/>
        </w:rPr>
        <w:t>Finanzen</w:t>
      </w:r>
    </w:p>
    <w:p w14:paraId="00F242A9" w14:textId="2D608478" w:rsidR="009476B8" w:rsidRDefault="00184BD0" w:rsidP="00184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Ziele / Vereinbarung:</w:t>
      </w:r>
    </w:p>
    <w:p w14:paraId="0FA4DA74" w14:textId="7DD4C4E9" w:rsidR="00F03044" w:rsidRDefault="00F03044" w:rsidP="00F03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E77E2C2" w14:textId="77777777" w:rsidR="00F03044" w:rsidRDefault="00533D82" w:rsidP="00F03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Massnahmen:</w:t>
      </w:r>
    </w:p>
    <w:p w14:paraId="606F0137" w14:textId="616B6378" w:rsidR="00F03044" w:rsidRDefault="00F03044" w:rsidP="00F03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4B2F5A5" w14:textId="4C51E580" w:rsidR="00F03044" w:rsidRDefault="00F03044" w:rsidP="007227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BF0B343" w14:textId="77777777" w:rsidR="008664B8" w:rsidRDefault="008664B8" w:rsidP="00722731">
      <w:pPr>
        <w:rPr>
          <w:rFonts w:ascii="Arial" w:hAnsi="Arial" w:cs="Arial"/>
          <w:b/>
        </w:rPr>
      </w:pPr>
    </w:p>
    <w:p w14:paraId="6F224856" w14:textId="77777777" w:rsidR="00C57545" w:rsidRPr="00C57545" w:rsidRDefault="00C57545" w:rsidP="00184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57545">
        <w:rPr>
          <w:rFonts w:ascii="Arial" w:hAnsi="Arial" w:cs="Arial"/>
          <w:b/>
        </w:rPr>
        <w:t>Tagesstruktur</w:t>
      </w:r>
    </w:p>
    <w:p w14:paraId="5076CF6E" w14:textId="6325674B" w:rsidR="005A0499" w:rsidRDefault="00184BD0" w:rsidP="00184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Ziele / Vereinbarung: </w:t>
      </w:r>
    </w:p>
    <w:p w14:paraId="1AC27F48" w14:textId="3299A38E" w:rsidR="00F03044" w:rsidRDefault="00F03044" w:rsidP="00F03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38398E3" w14:textId="14584E5A" w:rsidR="008664B8" w:rsidRDefault="008664B8" w:rsidP="00184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Massnahmen:</w:t>
      </w:r>
    </w:p>
    <w:p w14:paraId="48613002" w14:textId="2E589059" w:rsidR="00F03044" w:rsidRDefault="00F03044" w:rsidP="00F03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B27BFA" w14:textId="77777777" w:rsidR="00C57545" w:rsidRDefault="00C57545" w:rsidP="00722731">
      <w:pPr>
        <w:rPr>
          <w:rFonts w:ascii="Arial" w:hAnsi="Arial" w:cs="Arial"/>
        </w:rPr>
      </w:pPr>
    </w:p>
    <w:p w14:paraId="7692D185" w14:textId="77777777" w:rsidR="00184BD0" w:rsidRPr="00C57545" w:rsidRDefault="00184BD0" w:rsidP="00184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57545">
        <w:rPr>
          <w:rFonts w:ascii="Arial" w:hAnsi="Arial" w:cs="Arial"/>
          <w:b/>
        </w:rPr>
        <w:t>Recht</w:t>
      </w:r>
    </w:p>
    <w:p w14:paraId="4F50EB0F" w14:textId="3B14F0A4" w:rsidR="00184BD0" w:rsidRDefault="00184BD0" w:rsidP="00184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Ziele / Vereinbarung: </w:t>
      </w:r>
    </w:p>
    <w:p w14:paraId="4BFD30AE" w14:textId="0DE4F4A9" w:rsidR="00F03044" w:rsidRDefault="00F03044" w:rsidP="00F03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BB9C95" w14:textId="04550067" w:rsidR="008664B8" w:rsidRDefault="008664B8" w:rsidP="00313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Massnahmen:</w:t>
      </w:r>
    </w:p>
    <w:p w14:paraId="4270706F" w14:textId="2CB52A1B" w:rsidR="00F03044" w:rsidRDefault="00F03044" w:rsidP="00F03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ED34697" w14:textId="77777777" w:rsidR="00B85C7E" w:rsidRDefault="00B85C7E" w:rsidP="00722731">
      <w:pPr>
        <w:rPr>
          <w:rFonts w:ascii="Arial" w:hAnsi="Arial" w:cs="Arial"/>
        </w:rPr>
      </w:pPr>
    </w:p>
    <w:p w14:paraId="3DBB5CCD" w14:textId="77777777" w:rsidR="00C57545" w:rsidRPr="00C57545" w:rsidRDefault="00C57545" w:rsidP="00184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57545">
        <w:rPr>
          <w:rFonts w:ascii="Arial" w:hAnsi="Arial" w:cs="Arial"/>
          <w:b/>
        </w:rPr>
        <w:t>Einschätzung der Gesamtsituation</w:t>
      </w:r>
      <w:r w:rsidR="000D28B7">
        <w:rPr>
          <w:rFonts w:ascii="Arial" w:hAnsi="Arial" w:cs="Arial"/>
          <w:b/>
        </w:rPr>
        <w:t xml:space="preserve"> / Zusammenfassung </w:t>
      </w:r>
    </w:p>
    <w:p w14:paraId="76FFC00C" w14:textId="169460A5" w:rsidR="005A0499" w:rsidRDefault="00184BD0" w:rsidP="00184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Ziele / Vereinbarung</w:t>
      </w:r>
      <w:r w:rsidR="005A0499">
        <w:rPr>
          <w:rFonts w:ascii="Arial" w:hAnsi="Arial" w:cs="Arial"/>
        </w:rPr>
        <w:t xml:space="preserve">: </w:t>
      </w:r>
    </w:p>
    <w:p w14:paraId="61C4846C" w14:textId="1409F426" w:rsidR="00F03044" w:rsidRDefault="00F03044" w:rsidP="00F03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FF7B6B" w14:textId="2D3B94B4" w:rsidR="008664B8" w:rsidRDefault="008664B8" w:rsidP="00184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Massnahmen:</w:t>
      </w:r>
    </w:p>
    <w:p w14:paraId="573F1017" w14:textId="111938ED" w:rsidR="00F03044" w:rsidRDefault="00F03044" w:rsidP="00F03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C7798D0" w14:textId="77777777" w:rsidR="008664B8" w:rsidRDefault="008664B8" w:rsidP="00722731">
      <w:pPr>
        <w:rPr>
          <w:rFonts w:ascii="Arial" w:hAnsi="Arial" w:cs="Arial"/>
        </w:rPr>
      </w:pPr>
    </w:p>
    <w:p w14:paraId="4E2FCA0F" w14:textId="77777777" w:rsidR="003138BE" w:rsidRDefault="003138BE" w:rsidP="003138B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tum / Unterschrift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Klient*In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Sozialarbeiter*In:</w:t>
      </w:r>
    </w:p>
    <w:p w14:paraId="1A677E83" w14:textId="1570AAB7" w:rsidR="003138BE" w:rsidRPr="00722731" w:rsidRDefault="00BC68BC" w:rsidP="003138B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30D456B" w14:textId="77777777" w:rsidR="003138BE" w:rsidRDefault="003138BE" w:rsidP="00722731">
      <w:pPr>
        <w:rPr>
          <w:rFonts w:ascii="Arial" w:hAnsi="Arial" w:cs="Arial"/>
        </w:rPr>
      </w:pPr>
    </w:p>
    <w:p w14:paraId="2FA33822" w14:textId="6A1DA0BB" w:rsidR="00184BD0" w:rsidRPr="005E4AE7" w:rsidRDefault="00184BD0" w:rsidP="003138BE">
      <w:pPr>
        <w:rPr>
          <w:rFonts w:ascii="Arial" w:hAnsi="Arial" w:cs="Arial"/>
          <w:b/>
          <w:sz w:val="32"/>
          <w:szCs w:val="32"/>
        </w:rPr>
      </w:pPr>
      <w:r w:rsidRPr="005E4AE7">
        <w:rPr>
          <w:rFonts w:ascii="Arial" w:hAnsi="Arial" w:cs="Arial"/>
          <w:b/>
          <w:sz w:val="32"/>
          <w:szCs w:val="32"/>
        </w:rPr>
        <w:t>Auswertung</w:t>
      </w:r>
      <w:r w:rsidR="003138BE" w:rsidRPr="005E4AE7">
        <w:rPr>
          <w:rFonts w:ascii="Arial" w:hAnsi="Arial" w:cs="Arial"/>
          <w:b/>
          <w:sz w:val="32"/>
          <w:szCs w:val="32"/>
        </w:rPr>
        <w:t>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303"/>
        <w:gridCol w:w="2302"/>
        <w:gridCol w:w="2302"/>
        <w:gridCol w:w="2302"/>
      </w:tblGrid>
      <w:tr w:rsidR="003138BE" w:rsidRPr="003138BE" w14:paraId="731BB3D2" w14:textId="77777777" w:rsidTr="003138BE">
        <w:tc>
          <w:tcPr>
            <w:tcW w:w="1985" w:type="dxa"/>
          </w:tcPr>
          <w:p w14:paraId="1D028601" w14:textId="77777777" w:rsidR="003138BE" w:rsidRPr="003138BE" w:rsidRDefault="003138BE" w:rsidP="00B05816">
            <w:pPr>
              <w:rPr>
                <w:rFonts w:ascii="Arial" w:hAnsi="Arial" w:cs="Arial"/>
                <w:b/>
              </w:rPr>
            </w:pPr>
            <w:r w:rsidRPr="003138BE">
              <w:rPr>
                <w:rFonts w:ascii="Arial" w:hAnsi="Arial" w:cs="Arial"/>
                <w:b/>
              </w:rPr>
              <w:t>Ziel:</w:t>
            </w:r>
          </w:p>
        </w:tc>
        <w:tc>
          <w:tcPr>
            <w:tcW w:w="1985" w:type="dxa"/>
          </w:tcPr>
          <w:p w14:paraId="786C6CF1" w14:textId="77777777" w:rsidR="003138BE" w:rsidRPr="003138BE" w:rsidRDefault="003138BE" w:rsidP="00B05816">
            <w:pPr>
              <w:rPr>
                <w:rFonts w:ascii="Arial" w:hAnsi="Arial" w:cs="Arial"/>
                <w:b/>
              </w:rPr>
            </w:pPr>
            <w:r w:rsidRPr="003138BE">
              <w:rPr>
                <w:rFonts w:ascii="Arial" w:hAnsi="Arial" w:cs="Arial"/>
                <w:b/>
              </w:rPr>
              <w:t>Erreicht:</w:t>
            </w:r>
          </w:p>
        </w:tc>
        <w:tc>
          <w:tcPr>
            <w:tcW w:w="1985" w:type="dxa"/>
          </w:tcPr>
          <w:p w14:paraId="729C5601" w14:textId="77777777" w:rsidR="003138BE" w:rsidRPr="003138BE" w:rsidRDefault="003138BE" w:rsidP="00B05816">
            <w:pPr>
              <w:rPr>
                <w:rFonts w:ascii="Arial" w:hAnsi="Arial" w:cs="Arial"/>
                <w:b/>
              </w:rPr>
            </w:pPr>
            <w:r w:rsidRPr="003138BE">
              <w:rPr>
                <w:rFonts w:ascii="Arial" w:hAnsi="Arial" w:cs="Arial"/>
                <w:b/>
              </w:rPr>
              <w:t>teilw. Erreicht:</w:t>
            </w:r>
          </w:p>
        </w:tc>
        <w:tc>
          <w:tcPr>
            <w:tcW w:w="1985" w:type="dxa"/>
          </w:tcPr>
          <w:p w14:paraId="729C5953" w14:textId="4F7CEDDF" w:rsidR="003138BE" w:rsidRPr="003138BE" w:rsidRDefault="005E4AE7" w:rsidP="00B058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3138BE" w:rsidRPr="003138BE">
              <w:rPr>
                <w:rFonts w:ascii="Arial" w:hAnsi="Arial" w:cs="Arial"/>
                <w:b/>
              </w:rPr>
              <w:t>icht erreicht:</w:t>
            </w:r>
          </w:p>
        </w:tc>
      </w:tr>
      <w:tr w:rsidR="003138BE" w:rsidRPr="003138BE" w14:paraId="522F9089" w14:textId="77777777" w:rsidTr="003138BE">
        <w:tc>
          <w:tcPr>
            <w:tcW w:w="1985" w:type="dxa"/>
          </w:tcPr>
          <w:p w14:paraId="7867164C" w14:textId="77777777" w:rsidR="003138BE" w:rsidRPr="00BC68BC" w:rsidRDefault="003138BE" w:rsidP="00B05816">
            <w:pPr>
              <w:rPr>
                <w:rFonts w:ascii="Arial" w:hAnsi="Arial" w:cs="Arial"/>
                <w:bCs/>
              </w:rPr>
            </w:pPr>
          </w:p>
          <w:p w14:paraId="5ECF29B4" w14:textId="4799F55F" w:rsidR="005E4AE7" w:rsidRPr="00BC68BC" w:rsidRDefault="005E4AE7" w:rsidP="00B058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</w:tcPr>
          <w:p w14:paraId="4C7FBE69" w14:textId="77777777" w:rsidR="003138BE" w:rsidRPr="00BC68BC" w:rsidRDefault="003138BE" w:rsidP="00B058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</w:tcPr>
          <w:p w14:paraId="5BB8A666" w14:textId="77777777" w:rsidR="003138BE" w:rsidRPr="00BC68BC" w:rsidRDefault="003138BE" w:rsidP="00B058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</w:tcPr>
          <w:p w14:paraId="55D4723E" w14:textId="77777777" w:rsidR="003138BE" w:rsidRPr="00BC68BC" w:rsidRDefault="003138BE" w:rsidP="00B05816">
            <w:pPr>
              <w:rPr>
                <w:rFonts w:ascii="Arial" w:hAnsi="Arial" w:cs="Arial"/>
                <w:bCs/>
              </w:rPr>
            </w:pPr>
          </w:p>
        </w:tc>
      </w:tr>
      <w:tr w:rsidR="003138BE" w:rsidRPr="003138BE" w14:paraId="6B2FE6AB" w14:textId="77777777" w:rsidTr="003138BE">
        <w:tc>
          <w:tcPr>
            <w:tcW w:w="1985" w:type="dxa"/>
          </w:tcPr>
          <w:p w14:paraId="2A693FD0" w14:textId="77777777" w:rsidR="005E4AE7" w:rsidRPr="00BC68BC" w:rsidRDefault="005E4AE7" w:rsidP="00B05816">
            <w:pPr>
              <w:rPr>
                <w:rFonts w:ascii="Arial" w:hAnsi="Arial" w:cs="Arial"/>
                <w:bCs/>
              </w:rPr>
            </w:pPr>
          </w:p>
          <w:p w14:paraId="73BD8142" w14:textId="25CF6B2E" w:rsidR="00F93A79" w:rsidRPr="00BC68BC" w:rsidRDefault="00F93A79" w:rsidP="00B058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</w:tcPr>
          <w:p w14:paraId="4814ADB3" w14:textId="77777777" w:rsidR="003138BE" w:rsidRPr="00BC68BC" w:rsidRDefault="003138BE" w:rsidP="00B058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</w:tcPr>
          <w:p w14:paraId="5C587515" w14:textId="77777777" w:rsidR="003138BE" w:rsidRPr="00BC68BC" w:rsidRDefault="003138BE" w:rsidP="00B058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</w:tcPr>
          <w:p w14:paraId="4890844A" w14:textId="77777777" w:rsidR="003138BE" w:rsidRPr="00BC68BC" w:rsidRDefault="003138BE" w:rsidP="00B05816">
            <w:pPr>
              <w:rPr>
                <w:rFonts w:ascii="Arial" w:hAnsi="Arial" w:cs="Arial"/>
                <w:bCs/>
              </w:rPr>
            </w:pPr>
          </w:p>
        </w:tc>
      </w:tr>
      <w:tr w:rsidR="003138BE" w:rsidRPr="003138BE" w14:paraId="28549F5F" w14:textId="77777777" w:rsidTr="003138BE">
        <w:tc>
          <w:tcPr>
            <w:tcW w:w="1985" w:type="dxa"/>
          </w:tcPr>
          <w:p w14:paraId="1257CE03" w14:textId="77777777" w:rsidR="003138BE" w:rsidRPr="00BC68BC" w:rsidRDefault="003138BE" w:rsidP="00B05816">
            <w:pPr>
              <w:rPr>
                <w:rFonts w:ascii="Arial" w:hAnsi="Arial" w:cs="Arial"/>
                <w:bCs/>
              </w:rPr>
            </w:pPr>
          </w:p>
          <w:p w14:paraId="0DCB5BD8" w14:textId="03709D86" w:rsidR="005E4AE7" w:rsidRPr="00BC68BC" w:rsidRDefault="005E4AE7" w:rsidP="00B058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</w:tcPr>
          <w:p w14:paraId="4D8F3254" w14:textId="77777777" w:rsidR="003138BE" w:rsidRPr="00BC68BC" w:rsidRDefault="003138BE" w:rsidP="00B058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</w:tcPr>
          <w:p w14:paraId="098A9796" w14:textId="77777777" w:rsidR="003138BE" w:rsidRPr="00BC68BC" w:rsidRDefault="003138BE" w:rsidP="00B058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</w:tcPr>
          <w:p w14:paraId="24E60B84" w14:textId="77777777" w:rsidR="003138BE" w:rsidRPr="00BC68BC" w:rsidRDefault="003138BE" w:rsidP="00B05816">
            <w:pPr>
              <w:rPr>
                <w:rFonts w:ascii="Arial" w:hAnsi="Arial" w:cs="Arial"/>
                <w:bCs/>
              </w:rPr>
            </w:pPr>
          </w:p>
        </w:tc>
      </w:tr>
    </w:tbl>
    <w:p w14:paraId="79927F8C" w14:textId="77777777" w:rsidR="003138BE" w:rsidRDefault="003138BE" w:rsidP="00722731">
      <w:pPr>
        <w:rPr>
          <w:rFonts w:ascii="Arial" w:hAnsi="Arial" w:cs="Arial"/>
        </w:rPr>
      </w:pPr>
    </w:p>
    <w:sectPr w:rsidR="003138BE" w:rsidSect="00DA6BC0">
      <w:footerReference w:type="default" r:id="rId10"/>
      <w:pgSz w:w="11906" w:h="16838"/>
      <w:pgMar w:top="945" w:right="1417" w:bottom="1135" w:left="1417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8E020" w14:textId="77777777" w:rsidR="00434616" w:rsidRDefault="00434616" w:rsidP="00DE6F7F">
      <w:pPr>
        <w:spacing w:after="0" w:line="240" w:lineRule="auto"/>
      </w:pPr>
      <w:r>
        <w:separator/>
      </w:r>
    </w:p>
  </w:endnote>
  <w:endnote w:type="continuationSeparator" w:id="0">
    <w:p w14:paraId="2B3DE3BB" w14:textId="77777777" w:rsidR="00434616" w:rsidRDefault="00434616" w:rsidP="00DE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8B297" w14:textId="151B1C4A" w:rsidR="00270872" w:rsidRPr="00EC19B3" w:rsidRDefault="00270872" w:rsidP="00DA6BC0">
    <w:pPr>
      <w:pStyle w:val="Fuzeile"/>
      <w:tabs>
        <w:tab w:val="clear" w:pos="4536"/>
        <w:tab w:val="center" w:pos="4111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4D86E" w14:textId="77777777" w:rsidR="00434616" w:rsidRDefault="00434616" w:rsidP="00DE6F7F">
      <w:pPr>
        <w:spacing w:after="0" w:line="240" w:lineRule="auto"/>
      </w:pPr>
      <w:r>
        <w:separator/>
      </w:r>
    </w:p>
  </w:footnote>
  <w:footnote w:type="continuationSeparator" w:id="0">
    <w:p w14:paraId="757DB57D" w14:textId="77777777" w:rsidR="00434616" w:rsidRDefault="00434616" w:rsidP="00DE6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9B"/>
    <w:rsid w:val="000C3AB1"/>
    <w:rsid w:val="000D28B7"/>
    <w:rsid w:val="00110475"/>
    <w:rsid w:val="001348CC"/>
    <w:rsid w:val="00184BD0"/>
    <w:rsid w:val="001B2275"/>
    <w:rsid w:val="00217584"/>
    <w:rsid w:val="002551E9"/>
    <w:rsid w:val="00270872"/>
    <w:rsid w:val="002E249F"/>
    <w:rsid w:val="0031129B"/>
    <w:rsid w:val="003138BE"/>
    <w:rsid w:val="00392211"/>
    <w:rsid w:val="003C714C"/>
    <w:rsid w:val="003D07FE"/>
    <w:rsid w:val="003D70A9"/>
    <w:rsid w:val="00434616"/>
    <w:rsid w:val="004575C6"/>
    <w:rsid w:val="004D520B"/>
    <w:rsid w:val="00510A44"/>
    <w:rsid w:val="005205FE"/>
    <w:rsid w:val="00523975"/>
    <w:rsid w:val="00533D82"/>
    <w:rsid w:val="005A0499"/>
    <w:rsid w:val="005E2072"/>
    <w:rsid w:val="005E4AE7"/>
    <w:rsid w:val="006764B5"/>
    <w:rsid w:val="00722731"/>
    <w:rsid w:val="00795F6F"/>
    <w:rsid w:val="007C68DE"/>
    <w:rsid w:val="0081496E"/>
    <w:rsid w:val="00841A8C"/>
    <w:rsid w:val="008664B8"/>
    <w:rsid w:val="008D3494"/>
    <w:rsid w:val="008E50DA"/>
    <w:rsid w:val="009476B8"/>
    <w:rsid w:val="009518FA"/>
    <w:rsid w:val="00995002"/>
    <w:rsid w:val="009B70A8"/>
    <w:rsid w:val="009F074B"/>
    <w:rsid w:val="00A13A9B"/>
    <w:rsid w:val="00A55A98"/>
    <w:rsid w:val="00A764EA"/>
    <w:rsid w:val="00B73758"/>
    <w:rsid w:val="00B85C7E"/>
    <w:rsid w:val="00BA16F2"/>
    <w:rsid w:val="00BA31AB"/>
    <w:rsid w:val="00BA5B25"/>
    <w:rsid w:val="00BC68BC"/>
    <w:rsid w:val="00BD734F"/>
    <w:rsid w:val="00C57545"/>
    <w:rsid w:val="00C57F8E"/>
    <w:rsid w:val="00C849AB"/>
    <w:rsid w:val="00C94BD6"/>
    <w:rsid w:val="00D230A1"/>
    <w:rsid w:val="00DA6BC0"/>
    <w:rsid w:val="00DE0060"/>
    <w:rsid w:val="00DE1CB7"/>
    <w:rsid w:val="00DE6F7F"/>
    <w:rsid w:val="00EC19B3"/>
    <w:rsid w:val="00EE33A2"/>
    <w:rsid w:val="00F03044"/>
    <w:rsid w:val="00F93A79"/>
    <w:rsid w:val="00FA7ED8"/>
    <w:rsid w:val="29AB7A75"/>
    <w:rsid w:val="3D38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22E040"/>
  <w15:chartTrackingRefBased/>
  <w15:docId w15:val="{9C76314B-D1F2-47D2-A784-85E83A4A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6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6F7F"/>
  </w:style>
  <w:style w:type="paragraph" w:styleId="Fuzeile">
    <w:name w:val="footer"/>
    <w:basedOn w:val="Standard"/>
    <w:link w:val="FuzeileZchn"/>
    <w:uiPriority w:val="99"/>
    <w:unhideWhenUsed/>
    <w:rsid w:val="00DE6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6F7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8D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C68DE"/>
    <w:rPr>
      <w:color w:val="808080"/>
    </w:rPr>
  </w:style>
  <w:style w:type="table" w:styleId="Tabellenraster">
    <w:name w:val="Table Grid"/>
    <w:basedOn w:val="NormaleTabelle"/>
    <w:uiPriority w:val="39"/>
    <w:rsid w:val="00722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ugriffrecht xmlns="70b21d5a-a0f6-4324-8b0d-1cb4cfa73517">
      <UserInfo>
        <DisplayName/>
        <AccountId xsi:nil="true"/>
        <AccountType/>
      </UserInfo>
    </Zugriffrecht>
    <TaxCatchAll xmlns="c2a4fc0d-8305-45f3-893d-e8ca18ab298d" xsi:nil="true"/>
    <lcf76f155ced4ddcb4097134ff3c332f xmlns="70b21d5a-a0f6-4324-8b0d-1cb4cfa7351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0B7FAE4D89F64AA477DFED024417C5" ma:contentTypeVersion="14" ma:contentTypeDescription="Ein neues Dokument erstellen." ma:contentTypeScope="" ma:versionID="7677367ba1280877e07717518cf8a038">
  <xsd:schema xmlns:xsd="http://www.w3.org/2001/XMLSchema" xmlns:xs="http://www.w3.org/2001/XMLSchema" xmlns:p="http://schemas.microsoft.com/office/2006/metadata/properties" xmlns:ns2="c2a4fc0d-8305-45f3-893d-e8ca18ab298d" xmlns:ns3="70b21d5a-a0f6-4324-8b0d-1cb4cfa73517" targetNamespace="http://schemas.microsoft.com/office/2006/metadata/properties" ma:root="true" ma:fieldsID="31905f8162bf8fde1d0d4cf68681eb32" ns2:_="" ns3:_="">
    <xsd:import namespace="c2a4fc0d-8305-45f3-893d-e8ca18ab298d"/>
    <xsd:import namespace="70b21d5a-a0f6-4324-8b0d-1cb4cfa735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Zugriffrecht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4fc0d-8305-45f3-893d-e8ca18ab29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728b3e9-4557-47bd-a983-6f219d7c2708}" ma:internalName="TaxCatchAll" ma:showField="CatchAllData" ma:web="c2a4fc0d-8305-45f3-893d-e8ca18ab29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21d5a-a0f6-4324-8b0d-1cb4cfa73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Zugriffrecht" ma:index="12" nillable="true" ma:displayName="Zugriffrecht" ma:format="Dropdown" ma:list="UserInfo" ma:SharePointGroup="0" ma:internalName="Zugriffrech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5de0481e-2f56-4671-acec-981ab47443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7878E5-68FE-4137-B3C6-389BA9E0B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FA6B1-85BD-434A-95CF-B08720D2CC5D}">
  <ds:schemaRefs>
    <ds:schemaRef ds:uri="http://schemas.microsoft.com/office/2006/metadata/properties"/>
    <ds:schemaRef ds:uri="http://purl.org/dc/elements/1.1/"/>
    <ds:schemaRef ds:uri="http://purl.org/dc/terms/"/>
    <ds:schemaRef ds:uri="70b21d5a-a0f6-4324-8b0d-1cb4cfa73517"/>
    <ds:schemaRef ds:uri="c2a4fc0d-8305-45f3-893d-e8ca18ab298d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D4E2C0D-C486-471D-A354-A150BF929F68}"/>
</file>

<file path=customXml/itemProps4.xml><?xml version="1.0" encoding="utf-8"?>
<ds:datastoreItem xmlns:ds="http://schemas.openxmlformats.org/officeDocument/2006/customXml" ds:itemID="{63AE400E-A515-48FB-8B4E-9D878FD8F8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613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li Flavia</dc:creator>
  <cp:keywords/>
  <dc:description/>
  <cp:lastModifiedBy>Anja Stucki</cp:lastModifiedBy>
  <cp:revision>13</cp:revision>
  <cp:lastPrinted>2019-10-18T11:47:00Z</cp:lastPrinted>
  <dcterms:created xsi:type="dcterms:W3CDTF">2023-08-04T09:10:00Z</dcterms:created>
  <dcterms:modified xsi:type="dcterms:W3CDTF">2025-08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B7FAE4D89F64AA477DFED024417C5</vt:lpwstr>
  </property>
  <property fmtid="{D5CDD505-2E9C-101B-9397-08002B2CF9AE}" pid="3" name="MediaServiceImageTags">
    <vt:lpwstr/>
  </property>
</Properties>
</file>